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3427328"/>
        <w:docPartObj>
          <w:docPartGallery w:val="Cover Pages"/>
          <w:docPartUnique/>
        </w:docPartObj>
      </w:sdtPr>
      <w:sdtEndPr/>
      <w:sdtContent>
        <w:p w:rsidR="000918A6" w:rsidRDefault="000918A6" w:rsidP="00300589">
          <w:r>
            <w:rPr>
              <w:noProof/>
              <w:lang w:eastAsia="de-AT"/>
            </w:rPr>
            <mc:AlternateContent>
              <mc:Choice Requires="wpg">
                <w:drawing>
                  <wp:anchor distT="0" distB="0" distL="114300" distR="114300" simplePos="0" relativeHeight="251659264" behindDoc="1" locked="0" layoutInCell="1" allowOverlap="1" wp14:anchorId="13FB6A28" wp14:editId="2F2434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B6A2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AT"/>
            </w:rPr>
            <mc:AlternateContent>
              <mc:Choice Requires="wps">
                <w:drawing>
                  <wp:anchor distT="0" distB="0" distL="114300" distR="114300" simplePos="0" relativeHeight="251661312" behindDoc="0" locked="0" layoutInCell="1" allowOverlap="1" wp14:anchorId="1B03015E" wp14:editId="5D582B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DC66E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Martin Weber, Jan-Philipp Steinwender,          Lukas Sträßler</w:t>
                                    </w:r>
                                  </w:sdtContent>
                                </w:sdt>
                              </w:p>
                              <w:p w:rsidR="000918A6" w:rsidRDefault="000918A6">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0301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0918A6" w:rsidRDefault="00DC66E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Martin Weber, Jan-Philipp Steinwender,          Lukas Sträßler</w:t>
                              </w:r>
                            </w:sdtContent>
                          </w:sdt>
                        </w:p>
                        <w:p w:rsidR="000918A6" w:rsidRDefault="000918A6">
                          <w:pPr>
                            <w:pStyle w:val="KeinLeerraum"/>
                            <w:rPr>
                              <w:color w:val="595959" w:themeColor="text1" w:themeTint="A6"/>
                              <w:sz w:val="20"/>
                              <w:szCs w:val="20"/>
                            </w:rPr>
                          </w:pPr>
                        </w:p>
                      </w:txbxContent>
                    </v:textbox>
                    <w10:wrap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1A8C5144" wp14:editId="14164D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DC66E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18A6">
                                      <w:rPr>
                                        <w:rFonts w:asciiTheme="majorHAnsi" w:eastAsiaTheme="majorEastAsia" w:hAnsiTheme="majorHAnsi" w:cstheme="majorBidi"/>
                                        <w:color w:val="262626" w:themeColor="text1" w:themeTint="D9"/>
                                        <w:sz w:val="72"/>
                                        <w:szCs w:val="72"/>
                                      </w:rPr>
                                      <w:t>Lights Out</w:t>
                                    </w:r>
                                  </w:sdtContent>
                                </w:sdt>
                              </w:p>
                              <w:p w:rsidR="000918A6" w:rsidRDefault="00DC66E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8C5144"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0918A6" w:rsidRDefault="00DC66E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18A6">
                                <w:rPr>
                                  <w:rFonts w:asciiTheme="majorHAnsi" w:eastAsiaTheme="majorEastAsia" w:hAnsiTheme="majorHAnsi" w:cstheme="majorBidi"/>
                                  <w:color w:val="262626" w:themeColor="text1" w:themeTint="D9"/>
                                  <w:sz w:val="72"/>
                                  <w:szCs w:val="72"/>
                                </w:rPr>
                                <w:t>Lights Out</w:t>
                              </w:r>
                            </w:sdtContent>
                          </w:sdt>
                        </w:p>
                        <w:p w:rsidR="000918A6" w:rsidRDefault="00DC66E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v:textbox>
                    <w10:wrap anchorx="page" anchory="page"/>
                  </v:shape>
                </w:pict>
              </mc:Fallback>
            </mc:AlternateContent>
          </w:r>
        </w:p>
        <w:p w:rsidR="000918A6" w:rsidRDefault="000918A6">
          <w:r>
            <w:br w:type="page"/>
          </w:r>
        </w:p>
      </w:sdtContent>
    </w:sdt>
    <w:sdt>
      <w:sdtPr>
        <w:rPr>
          <w:rFonts w:asciiTheme="minorHAnsi" w:eastAsiaTheme="minorHAnsi" w:hAnsiTheme="minorHAnsi" w:cstheme="minorBidi"/>
          <w:color w:val="auto"/>
          <w:sz w:val="22"/>
          <w:szCs w:val="22"/>
          <w:lang w:val="de-DE" w:eastAsia="en-US"/>
        </w:rPr>
        <w:id w:val="-1884082840"/>
        <w:docPartObj>
          <w:docPartGallery w:val="Table of Contents"/>
          <w:docPartUnique/>
        </w:docPartObj>
      </w:sdtPr>
      <w:sdtEndPr>
        <w:rPr>
          <w:b/>
          <w:bCs/>
        </w:rPr>
      </w:sdtEndPr>
      <w:sdtContent>
        <w:p w:rsidR="000918A6" w:rsidRDefault="000918A6">
          <w:pPr>
            <w:pStyle w:val="Inhaltsverzeichnisberschrift"/>
          </w:pPr>
          <w:r>
            <w:rPr>
              <w:lang w:val="de-DE"/>
            </w:rPr>
            <w:t>Inhalt</w:t>
          </w:r>
        </w:p>
        <w:p w:rsidR="000031DB" w:rsidRDefault="0034362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609273" w:history="1">
            <w:r w:rsidR="000031DB" w:rsidRPr="0092219B">
              <w:rPr>
                <w:rStyle w:val="Hyperlink"/>
                <w:noProof/>
              </w:rPr>
              <w:t>Aufgabenstellung</w:t>
            </w:r>
            <w:r w:rsidR="000031DB">
              <w:rPr>
                <w:noProof/>
                <w:webHidden/>
              </w:rPr>
              <w:tab/>
            </w:r>
            <w:r w:rsidR="000031DB">
              <w:rPr>
                <w:noProof/>
                <w:webHidden/>
              </w:rPr>
              <w:fldChar w:fldCharType="begin"/>
            </w:r>
            <w:r w:rsidR="000031DB">
              <w:rPr>
                <w:noProof/>
                <w:webHidden/>
              </w:rPr>
              <w:instrText xml:space="preserve"> PAGEREF _Toc406609273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2"/>
            <w:tabs>
              <w:tab w:val="right" w:leader="dot" w:pos="9062"/>
            </w:tabs>
            <w:rPr>
              <w:noProof/>
            </w:rPr>
          </w:pPr>
          <w:hyperlink w:anchor="_Toc406609274" w:history="1">
            <w:r w:rsidR="000031DB" w:rsidRPr="0092219B">
              <w:rPr>
                <w:rStyle w:val="Hyperlink"/>
                <w:noProof/>
              </w:rPr>
              <w:t>Kompetenzen</w:t>
            </w:r>
            <w:r w:rsidR="000031DB">
              <w:rPr>
                <w:noProof/>
                <w:webHidden/>
              </w:rPr>
              <w:tab/>
            </w:r>
            <w:r w:rsidR="000031DB">
              <w:rPr>
                <w:noProof/>
                <w:webHidden/>
              </w:rPr>
              <w:fldChar w:fldCharType="begin"/>
            </w:r>
            <w:r w:rsidR="000031DB">
              <w:rPr>
                <w:noProof/>
                <w:webHidden/>
              </w:rPr>
              <w:instrText xml:space="preserve"> PAGEREF _Toc406609274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2"/>
            <w:tabs>
              <w:tab w:val="right" w:leader="dot" w:pos="9062"/>
            </w:tabs>
            <w:rPr>
              <w:noProof/>
            </w:rPr>
          </w:pPr>
          <w:hyperlink w:anchor="_Toc406609275" w:history="1">
            <w:r w:rsidR="000031DB" w:rsidRPr="0092219B">
              <w:rPr>
                <w:rStyle w:val="Hyperlink"/>
                <w:noProof/>
                <w:lang w:eastAsia="de-AT"/>
              </w:rPr>
              <w:t>Grundlegende Aufgabe</w:t>
            </w:r>
            <w:r w:rsidR="000031DB">
              <w:rPr>
                <w:noProof/>
                <w:webHidden/>
              </w:rPr>
              <w:tab/>
            </w:r>
            <w:r w:rsidR="000031DB">
              <w:rPr>
                <w:noProof/>
                <w:webHidden/>
              </w:rPr>
              <w:fldChar w:fldCharType="begin"/>
            </w:r>
            <w:r w:rsidR="000031DB">
              <w:rPr>
                <w:noProof/>
                <w:webHidden/>
              </w:rPr>
              <w:instrText xml:space="preserve"> PAGEREF _Toc406609275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2"/>
            <w:tabs>
              <w:tab w:val="right" w:leader="dot" w:pos="9062"/>
            </w:tabs>
            <w:rPr>
              <w:noProof/>
            </w:rPr>
          </w:pPr>
          <w:hyperlink w:anchor="_Toc406609276" w:history="1">
            <w:r w:rsidR="000031DB" w:rsidRPr="0092219B">
              <w:rPr>
                <w:rStyle w:val="Hyperlink"/>
                <w:noProof/>
              </w:rPr>
              <w:t>Team</w:t>
            </w:r>
            <w:r w:rsidR="000031DB">
              <w:rPr>
                <w:noProof/>
                <w:webHidden/>
              </w:rPr>
              <w:tab/>
            </w:r>
            <w:r w:rsidR="000031DB">
              <w:rPr>
                <w:noProof/>
                <w:webHidden/>
              </w:rPr>
              <w:fldChar w:fldCharType="begin"/>
            </w:r>
            <w:r w:rsidR="000031DB">
              <w:rPr>
                <w:noProof/>
                <w:webHidden/>
              </w:rPr>
              <w:instrText xml:space="preserve"> PAGEREF _Toc406609276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77" w:history="1">
            <w:r w:rsidR="000031DB" w:rsidRPr="0092219B">
              <w:rPr>
                <w:rStyle w:val="Hyperlink"/>
                <w:noProof/>
              </w:rPr>
              <w:t>Aufwandsschätzung</w:t>
            </w:r>
            <w:r w:rsidR="000031DB">
              <w:rPr>
                <w:noProof/>
                <w:webHidden/>
              </w:rPr>
              <w:tab/>
            </w:r>
            <w:r w:rsidR="000031DB">
              <w:rPr>
                <w:noProof/>
                <w:webHidden/>
              </w:rPr>
              <w:fldChar w:fldCharType="begin"/>
            </w:r>
            <w:r w:rsidR="000031DB">
              <w:rPr>
                <w:noProof/>
                <w:webHidden/>
              </w:rPr>
              <w:instrText xml:space="preserve"> PAGEREF _Toc406609277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78" w:history="1">
            <w:r w:rsidR="000031DB" w:rsidRPr="0092219B">
              <w:rPr>
                <w:rStyle w:val="Hyperlink"/>
                <w:noProof/>
              </w:rPr>
              <w:t>UML-Design</w:t>
            </w:r>
            <w:r w:rsidR="000031DB">
              <w:rPr>
                <w:noProof/>
                <w:webHidden/>
              </w:rPr>
              <w:tab/>
            </w:r>
            <w:r w:rsidR="000031DB">
              <w:rPr>
                <w:noProof/>
                <w:webHidden/>
              </w:rPr>
              <w:fldChar w:fldCharType="begin"/>
            </w:r>
            <w:r w:rsidR="000031DB">
              <w:rPr>
                <w:noProof/>
                <w:webHidden/>
              </w:rPr>
              <w:instrText xml:space="preserve"> PAGEREF _Toc406609278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79" w:history="1">
            <w:r w:rsidR="000031DB" w:rsidRPr="0092219B">
              <w:rPr>
                <w:rStyle w:val="Hyperlink"/>
                <w:noProof/>
              </w:rPr>
              <w:t>Ausführung</w:t>
            </w:r>
            <w:r w:rsidR="000031DB">
              <w:rPr>
                <w:noProof/>
                <w:webHidden/>
              </w:rPr>
              <w:tab/>
            </w:r>
            <w:r w:rsidR="000031DB">
              <w:rPr>
                <w:noProof/>
                <w:webHidden/>
              </w:rPr>
              <w:fldChar w:fldCharType="begin"/>
            </w:r>
            <w:r w:rsidR="000031DB">
              <w:rPr>
                <w:noProof/>
                <w:webHidden/>
              </w:rPr>
              <w:instrText xml:space="preserve"> PAGEREF _Toc406609279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2"/>
            <w:tabs>
              <w:tab w:val="right" w:leader="dot" w:pos="9062"/>
            </w:tabs>
            <w:rPr>
              <w:noProof/>
            </w:rPr>
          </w:pPr>
          <w:hyperlink w:anchor="_Toc406609280" w:history="1">
            <w:r w:rsidR="000031DB" w:rsidRPr="0092219B">
              <w:rPr>
                <w:rStyle w:val="Hyperlink"/>
                <w:noProof/>
              </w:rPr>
              <w:t>Model</w:t>
            </w:r>
            <w:r w:rsidR="000031DB">
              <w:rPr>
                <w:noProof/>
                <w:webHidden/>
              </w:rPr>
              <w:tab/>
            </w:r>
            <w:r w:rsidR="000031DB">
              <w:rPr>
                <w:noProof/>
                <w:webHidden/>
              </w:rPr>
              <w:fldChar w:fldCharType="begin"/>
            </w:r>
            <w:r w:rsidR="000031DB">
              <w:rPr>
                <w:noProof/>
                <w:webHidden/>
              </w:rPr>
              <w:instrText xml:space="preserve"> PAGEREF _Toc406609280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2"/>
            <w:tabs>
              <w:tab w:val="right" w:leader="dot" w:pos="9062"/>
            </w:tabs>
            <w:rPr>
              <w:noProof/>
            </w:rPr>
          </w:pPr>
          <w:hyperlink w:anchor="_Toc406609281" w:history="1">
            <w:r w:rsidR="000031DB" w:rsidRPr="0092219B">
              <w:rPr>
                <w:rStyle w:val="Hyperlink"/>
                <w:noProof/>
                <w:lang w:val="en-US"/>
              </w:rPr>
              <w:t>View</w:t>
            </w:r>
            <w:r w:rsidR="000031DB">
              <w:rPr>
                <w:noProof/>
                <w:webHidden/>
              </w:rPr>
              <w:tab/>
            </w:r>
            <w:r w:rsidR="000031DB">
              <w:rPr>
                <w:noProof/>
                <w:webHidden/>
              </w:rPr>
              <w:fldChar w:fldCharType="begin"/>
            </w:r>
            <w:r w:rsidR="000031DB">
              <w:rPr>
                <w:noProof/>
                <w:webHidden/>
              </w:rPr>
              <w:instrText xml:space="preserve"> PAGEREF _Toc406609281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2"/>
            <w:tabs>
              <w:tab w:val="right" w:leader="dot" w:pos="9062"/>
            </w:tabs>
            <w:rPr>
              <w:noProof/>
            </w:rPr>
          </w:pPr>
          <w:hyperlink w:anchor="_Toc406609282" w:history="1">
            <w:r w:rsidR="000031DB" w:rsidRPr="0092219B">
              <w:rPr>
                <w:rStyle w:val="Hyperlink"/>
                <w:noProof/>
              </w:rPr>
              <w:t>Controller</w:t>
            </w:r>
            <w:r w:rsidR="000031DB">
              <w:rPr>
                <w:noProof/>
                <w:webHidden/>
              </w:rPr>
              <w:tab/>
            </w:r>
            <w:r w:rsidR="000031DB">
              <w:rPr>
                <w:noProof/>
                <w:webHidden/>
              </w:rPr>
              <w:fldChar w:fldCharType="begin"/>
            </w:r>
            <w:r w:rsidR="000031DB">
              <w:rPr>
                <w:noProof/>
                <w:webHidden/>
              </w:rPr>
              <w:instrText xml:space="preserve"> PAGEREF _Toc406609282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83" w:history="1">
            <w:r w:rsidR="000031DB" w:rsidRPr="0092219B">
              <w:rPr>
                <w:rStyle w:val="Hyperlink"/>
                <w:noProof/>
              </w:rPr>
              <w:t>Entwicklungsumgebung</w:t>
            </w:r>
            <w:r w:rsidR="000031DB">
              <w:rPr>
                <w:noProof/>
                <w:webHidden/>
              </w:rPr>
              <w:tab/>
            </w:r>
            <w:r w:rsidR="000031DB">
              <w:rPr>
                <w:noProof/>
                <w:webHidden/>
              </w:rPr>
              <w:fldChar w:fldCharType="begin"/>
            </w:r>
            <w:r w:rsidR="000031DB">
              <w:rPr>
                <w:noProof/>
                <w:webHidden/>
              </w:rPr>
              <w:instrText xml:space="preserve"> PAGEREF _Toc406609283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84" w:history="1">
            <w:r w:rsidR="000031DB" w:rsidRPr="0092219B">
              <w:rPr>
                <w:rStyle w:val="Hyperlink"/>
                <w:noProof/>
              </w:rPr>
              <w:t>Installation</w:t>
            </w:r>
            <w:r w:rsidR="000031DB">
              <w:rPr>
                <w:noProof/>
                <w:webHidden/>
              </w:rPr>
              <w:tab/>
            </w:r>
            <w:r w:rsidR="000031DB">
              <w:rPr>
                <w:noProof/>
                <w:webHidden/>
              </w:rPr>
              <w:fldChar w:fldCharType="begin"/>
            </w:r>
            <w:r w:rsidR="000031DB">
              <w:rPr>
                <w:noProof/>
                <w:webHidden/>
              </w:rPr>
              <w:instrText xml:space="preserve"> PAGEREF _Toc406609284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85" w:history="1">
            <w:r w:rsidR="000031DB" w:rsidRPr="0092219B">
              <w:rPr>
                <w:rStyle w:val="Hyperlink"/>
                <w:noProof/>
              </w:rPr>
              <w:t>Benötigte Zeit</w:t>
            </w:r>
            <w:r w:rsidR="000031DB">
              <w:rPr>
                <w:noProof/>
                <w:webHidden/>
              </w:rPr>
              <w:tab/>
            </w:r>
            <w:r w:rsidR="000031DB">
              <w:rPr>
                <w:noProof/>
                <w:webHidden/>
              </w:rPr>
              <w:fldChar w:fldCharType="begin"/>
            </w:r>
            <w:r w:rsidR="000031DB">
              <w:rPr>
                <w:noProof/>
                <w:webHidden/>
              </w:rPr>
              <w:instrText xml:space="preserve"> PAGEREF _Toc406609285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DC66EF">
          <w:pPr>
            <w:pStyle w:val="Verzeichnis1"/>
            <w:tabs>
              <w:tab w:val="right" w:leader="dot" w:pos="9062"/>
            </w:tabs>
            <w:rPr>
              <w:rFonts w:eastAsiaTheme="minorEastAsia"/>
              <w:noProof/>
              <w:lang w:eastAsia="de-AT"/>
            </w:rPr>
          </w:pPr>
          <w:hyperlink w:anchor="_Toc406609286" w:history="1">
            <w:r w:rsidR="000031DB" w:rsidRPr="0092219B">
              <w:rPr>
                <w:rStyle w:val="Hyperlink"/>
                <w:noProof/>
              </w:rPr>
              <w:t>GitHub</w:t>
            </w:r>
            <w:r w:rsidR="000031DB">
              <w:rPr>
                <w:noProof/>
                <w:webHidden/>
              </w:rPr>
              <w:tab/>
            </w:r>
            <w:r w:rsidR="000031DB">
              <w:rPr>
                <w:noProof/>
                <w:webHidden/>
              </w:rPr>
              <w:fldChar w:fldCharType="begin"/>
            </w:r>
            <w:r w:rsidR="000031DB">
              <w:rPr>
                <w:noProof/>
                <w:webHidden/>
              </w:rPr>
              <w:instrText xml:space="preserve"> PAGEREF _Toc406609286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918A6" w:rsidRDefault="00343628">
          <w:r>
            <w:rPr>
              <w:b/>
              <w:bCs/>
              <w:noProof/>
              <w:lang w:val="de-DE"/>
            </w:rPr>
            <w:fldChar w:fldCharType="end"/>
          </w:r>
        </w:p>
      </w:sdtContent>
    </w:sdt>
    <w:p w:rsidR="00AF7F11" w:rsidRDefault="000918A6" w:rsidP="000918A6">
      <w:pPr>
        <w:pStyle w:val="berschrift1"/>
      </w:pPr>
      <w:r>
        <w:br w:type="column"/>
      </w:r>
      <w:bookmarkStart w:id="0" w:name="_Toc406609273"/>
      <w:r>
        <w:t>Aufgabenstellung</w:t>
      </w:r>
      <w:bookmarkEnd w:id="0"/>
    </w:p>
    <w:p w:rsidR="00D01012" w:rsidRDefault="004E159D" w:rsidP="004E159D">
      <w:pPr>
        <w:pStyle w:val="berschrift2"/>
      </w:pPr>
      <w:bookmarkStart w:id="1" w:name="_Toc406609274"/>
      <w:r>
        <w:t>Kompetenzen</w:t>
      </w:r>
      <w:bookmarkEnd w:id="1"/>
    </w:p>
    <w:p w:rsidR="004E159D" w:rsidRDefault="004E159D" w:rsidP="00205916">
      <w:pPr>
        <w:pStyle w:val="Listenabsatz"/>
        <w:numPr>
          <w:ilvl w:val="0"/>
          <w:numId w:val="2"/>
        </w:numPr>
      </w:pPr>
      <w:r>
        <w:t xml:space="preserve">Folgende Kompetenzen wurden trainiert: </w:t>
      </w:r>
    </w:p>
    <w:p w:rsidR="004E159D" w:rsidRDefault="004E159D" w:rsidP="00205916">
      <w:pPr>
        <w:pStyle w:val="Listenabsatz"/>
        <w:numPr>
          <w:ilvl w:val="0"/>
          <w:numId w:val="2"/>
        </w:numPr>
      </w:pPr>
      <w:r>
        <w:t>MVC – Prinzip</w:t>
      </w:r>
    </w:p>
    <w:p w:rsidR="004E159D" w:rsidRDefault="004E159D" w:rsidP="00205916">
      <w:pPr>
        <w:pStyle w:val="Listenabsatz"/>
        <w:numPr>
          <w:ilvl w:val="0"/>
          <w:numId w:val="2"/>
        </w:numPr>
      </w:pPr>
      <w:r>
        <w:t>Umgang mit GitHub</w:t>
      </w:r>
    </w:p>
    <w:p w:rsidR="004E159D" w:rsidRPr="004E159D" w:rsidRDefault="004E159D" w:rsidP="00205916">
      <w:pPr>
        <w:pStyle w:val="Listenabsatz"/>
        <w:numPr>
          <w:ilvl w:val="0"/>
          <w:numId w:val="2"/>
        </w:numPr>
      </w:pPr>
      <w:r>
        <w:t>Teamarbeit</w:t>
      </w:r>
    </w:p>
    <w:p w:rsidR="004E159D" w:rsidRDefault="004E159D" w:rsidP="00F83E69">
      <w:pPr>
        <w:pStyle w:val="StandardWeb"/>
        <w:rPr>
          <w:rStyle w:val="berschrift2Zchn"/>
        </w:rPr>
      </w:pPr>
      <w:bookmarkStart w:id="2" w:name="_Toc406609275"/>
      <w:r>
        <w:rPr>
          <w:rStyle w:val="berschrift2Zchn"/>
        </w:rPr>
        <w:t>Grundlegende Aufgabe</w:t>
      </w:r>
      <w:bookmarkEnd w:id="2"/>
    </w:p>
    <w:p w:rsidR="004E159D" w:rsidRDefault="004E159D" w:rsidP="00205916">
      <w:r>
        <w:t>Es soll eine Readme Datei erstellt werden in der das Team und die Arbeitsaufteilung definiert wird.</w:t>
      </w:r>
    </w:p>
    <w:p w:rsidR="004E159D" w:rsidRDefault="004E159D" w:rsidP="00205916">
      <w:r>
        <w:t xml:space="preserve">Programmieren sie das Spiel "Lights Out" </w:t>
      </w:r>
    </w:p>
    <w:p w:rsidR="00F83E69" w:rsidRDefault="00F83E69" w:rsidP="00205916">
      <w:r>
        <w:t>Funktion des Spiels: Ein 5*5 großes Feld ist mit Buttons gefüllt. Jeder Button kann entweder den Zustand ein oder aus h</w:t>
      </w:r>
      <w:r w:rsidR="001B538A">
        <w:t>aben. Sobald ein Spiel gestartet</w:t>
      </w:r>
      <w:r>
        <w:t xml:space="preserve"> wird werden zufällig viele Buttons auf den Zustand </w:t>
      </w:r>
      <w:r w:rsidR="00353C74">
        <w:t>„</w:t>
      </w:r>
      <w:r>
        <w:t>ein</w:t>
      </w:r>
      <w:r w:rsidR="00353C74">
        <w:t>“</w:t>
      </w:r>
      <w:r>
        <w:t xml:space="preserve"> gesetzt. Wird nun ein Button gedrückt invertieren alle Buttons um diesen herum </w:t>
      </w:r>
      <w:r w:rsidR="00EB4517">
        <w:t xml:space="preserve">und er selbst </w:t>
      </w:r>
      <w:r w:rsidR="008867EC">
        <w:t>den</w:t>
      </w:r>
      <w:r>
        <w:t xml:space="preserve"> Zustand. Das Ziel ist alle Buttons auf den Zustand aus zu setzten. </w:t>
      </w:r>
    </w:p>
    <w:p w:rsidR="004E159D" w:rsidRDefault="004E159D" w:rsidP="004E159D">
      <w:pPr>
        <w:pStyle w:val="berschrift2"/>
      </w:pPr>
      <w:bookmarkStart w:id="3" w:name="_Toc406609276"/>
      <w:r>
        <w:t>Team</w:t>
      </w:r>
      <w:bookmarkEnd w:id="3"/>
      <w:r>
        <w:t xml:space="preserve"> </w:t>
      </w:r>
    </w:p>
    <w:p w:rsidR="004E159D" w:rsidRPr="004E159D" w:rsidRDefault="004E159D" w:rsidP="00205916">
      <w:r>
        <w:t xml:space="preserve">Das Team besteht aus 3 Personen, wie in der Vorgabe festgelegt wurde. Die Arbeitsaufteilung war frei wählbar und konnte im Team besprochen und festgelegt werden. </w:t>
      </w:r>
      <w:r>
        <w:br/>
        <w:t>In unserem Fall wurde festgelegt, dass jede Person eine Komponente des MVC -  Prinzips übernimmt</w:t>
      </w:r>
      <w:r w:rsidR="00B339B6">
        <w:t>.</w:t>
      </w:r>
    </w:p>
    <w:p w:rsidR="00121082" w:rsidRDefault="00121082" w:rsidP="00121082">
      <w:pPr>
        <w:pStyle w:val="berschrift1"/>
      </w:pPr>
      <w:bookmarkStart w:id="4" w:name="_Toc406609277"/>
      <w:r>
        <w:t>Aufwandsschätzung</w:t>
      </w:r>
      <w:bookmarkEnd w:id="4"/>
    </w:p>
    <w:tbl>
      <w:tblPr>
        <w:tblStyle w:val="Listentabelle7farbigAkzent1"/>
        <w:tblW w:w="0" w:type="auto"/>
        <w:tblLook w:val="04A0" w:firstRow="1" w:lastRow="0" w:firstColumn="1" w:lastColumn="0" w:noHBand="0" w:noVBand="1"/>
      </w:tblPr>
      <w:tblGrid>
        <w:gridCol w:w="2265"/>
        <w:gridCol w:w="2265"/>
        <w:gridCol w:w="2266"/>
        <w:gridCol w:w="2266"/>
      </w:tblGrid>
      <w:tr w:rsidR="00121082" w:rsidTr="00070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eb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räßl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einwender</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Model</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View</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4</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Controll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pPr>
              <w:jc w:val="left"/>
            </w:pPr>
            <w:r>
              <w:t>Managemen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r>
              <w:t>2</w:t>
            </w: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0</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r>
              <w:t>Stunden pro Person</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r>
      <w:tr w:rsidR="004E159D" w:rsidTr="00070914">
        <w:tc>
          <w:tcPr>
            <w:cnfStyle w:val="001000000000" w:firstRow="0" w:lastRow="0" w:firstColumn="1" w:lastColumn="0" w:oddVBand="0" w:evenVBand="0" w:oddHBand="0" w:evenHBand="0" w:firstRowFirstColumn="0" w:firstRowLastColumn="0" w:lastRowFirstColumn="0" w:lastRowLastColumn="0"/>
            <w:tcW w:w="2265" w:type="dxa"/>
          </w:tcPr>
          <w:p w:rsidR="004E159D" w:rsidRDefault="004E159D" w:rsidP="00121082"/>
        </w:tc>
        <w:tc>
          <w:tcPr>
            <w:tcW w:w="2265" w:type="dxa"/>
          </w:tcPr>
          <w:p w:rsidR="004E159D" w:rsidRDefault="004E159D"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4E159D" w:rsidRDefault="004E159D" w:rsidP="004E159D">
            <w:pPr>
              <w:jc w:val="right"/>
              <w:cnfStyle w:val="000000000000" w:firstRow="0" w:lastRow="0" w:firstColumn="0" w:lastColumn="0" w:oddVBand="0" w:evenVBand="0" w:oddHBand="0" w:evenHBand="0" w:firstRowFirstColumn="0" w:firstRowLastColumn="0" w:lastRowFirstColumn="0" w:lastRowLastColumn="0"/>
            </w:pPr>
            <w:r>
              <w:t xml:space="preserve">Gesamt: </w:t>
            </w:r>
          </w:p>
        </w:tc>
        <w:tc>
          <w:tcPr>
            <w:tcW w:w="2266" w:type="dxa"/>
          </w:tcPr>
          <w:p w:rsidR="004E159D" w:rsidRDefault="00DB4FBC" w:rsidP="00300589">
            <w:pPr>
              <w:cnfStyle w:val="000000000000" w:firstRow="0" w:lastRow="0" w:firstColumn="0" w:lastColumn="0" w:oddVBand="0" w:evenVBand="0" w:oddHBand="0" w:evenHBand="0" w:firstRowFirstColumn="0" w:firstRowLastColumn="0" w:lastRowFirstColumn="0" w:lastRowLastColumn="0"/>
            </w:pPr>
            <w:r>
              <w:t>7</w:t>
            </w:r>
            <w:r w:rsidR="00300589">
              <w:t>+Sträßler</w:t>
            </w:r>
          </w:p>
        </w:tc>
      </w:tr>
    </w:tbl>
    <w:p w:rsidR="003746C4" w:rsidRDefault="003746C4" w:rsidP="003746C4">
      <w:pPr>
        <w:pStyle w:val="berschrift1"/>
      </w:pPr>
      <w:bookmarkStart w:id="5" w:name="_Toc406609278"/>
      <w:r>
        <w:t>UML-</w:t>
      </w:r>
      <w:r w:rsidR="00121082">
        <w:t>Design</w:t>
      </w:r>
      <w:bookmarkEnd w:id="5"/>
    </w:p>
    <w:p w:rsidR="00B339B6" w:rsidRPr="00B339B6" w:rsidRDefault="00DC66EF" w:rsidP="00B33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233.85pt">
            <v:imagedata r:id="rId9" o:title="UML_Lights_Out"/>
          </v:shape>
        </w:pict>
      </w:r>
    </w:p>
    <w:p w:rsidR="00B339B6" w:rsidRDefault="00B339B6" w:rsidP="003746C4">
      <w:pPr>
        <w:pStyle w:val="berschrift1"/>
      </w:pPr>
      <w:bookmarkStart w:id="6" w:name="_Toc406609279"/>
      <w:r>
        <w:t>Ausführung</w:t>
      </w:r>
      <w:bookmarkEnd w:id="6"/>
    </w:p>
    <w:p w:rsidR="000918A6" w:rsidRDefault="003746C4" w:rsidP="00B339B6">
      <w:pPr>
        <w:pStyle w:val="berschrift2"/>
      </w:pPr>
      <w:bookmarkStart w:id="7" w:name="_Toc406609280"/>
      <w:r>
        <w:t>Model</w:t>
      </w:r>
      <w:bookmarkEnd w:id="7"/>
    </w:p>
    <w:p w:rsidR="00B339B6" w:rsidRDefault="00B339B6" w:rsidP="00205916">
      <w:r>
        <w:t>Das Model enthält die Spiellogik die für die Umsetzung benötigt wird.</w:t>
      </w:r>
      <w:r w:rsidR="00EE4733">
        <w:t xml:space="preserve"> Das Model wurde so geschrieben, dass später andere Spielfeldgrößen benutzt werden können.</w:t>
      </w:r>
      <w:r w:rsidR="00EB4517">
        <w:t xml:space="preserve"> Es gibt 2 Attribute. Eine int Konstante und ein boolean Array welches das Spielfeld darstellt. Eingeschaltete Buttons werden mittels </w:t>
      </w:r>
      <w:r w:rsidR="00EB4517" w:rsidRPr="00EB4517">
        <w:rPr>
          <w:rFonts w:ascii="Courier New" w:hAnsi="Courier New" w:cs="Courier New"/>
          <w:b/>
          <w:bCs/>
          <w:color w:val="7F0055"/>
          <w:sz w:val="20"/>
          <w:szCs w:val="20"/>
        </w:rPr>
        <w:t>true</w:t>
      </w:r>
      <w:r w:rsidR="00EB4517">
        <w:rPr>
          <w:rFonts w:ascii="Courier New" w:hAnsi="Courier New" w:cs="Courier New"/>
          <w:b/>
          <w:bCs/>
          <w:color w:val="7F0055"/>
          <w:sz w:val="20"/>
          <w:szCs w:val="20"/>
        </w:rPr>
        <w:t xml:space="preserve"> </w:t>
      </w:r>
      <w:r w:rsidR="00EB4517">
        <w:t xml:space="preserve">und </w:t>
      </w:r>
      <w:r w:rsidR="00EB4517">
        <w:rPr>
          <w:rFonts w:ascii="Courier New" w:hAnsi="Courier New" w:cs="Courier New"/>
          <w:b/>
          <w:bCs/>
          <w:color w:val="7F0055"/>
          <w:sz w:val="20"/>
          <w:szCs w:val="20"/>
        </w:rPr>
        <w:t xml:space="preserve">false </w:t>
      </w:r>
      <w:r w:rsidR="00EB4517">
        <w:t xml:space="preserve">realisiert. </w:t>
      </w:r>
      <w:r w:rsidR="00EB4517">
        <w:br/>
      </w:r>
      <w:r w:rsidR="00EB4517" w:rsidRPr="00EB4517">
        <w:t xml:space="preserve">Die Methode  </w:t>
      </w:r>
      <w:r w:rsidR="00EB4517" w:rsidRPr="00EB4517">
        <w:rPr>
          <w:rFonts w:ascii="Courier New" w:hAnsi="Courier New" w:cs="Courier New"/>
          <w:color w:val="000000"/>
          <w:sz w:val="20"/>
          <w:szCs w:val="20"/>
        </w:rPr>
        <w:t xml:space="preserve">makeAMove </w:t>
      </w:r>
      <w:r w:rsidR="00EB4517" w:rsidRPr="00EB4517">
        <w:t xml:space="preserve">schaltet mit Hilfe von der Position des gedrückten Buttons </w:t>
      </w:r>
      <w:r w:rsidR="00EB4517">
        <w:t>die richtigen Lichter ein und aus</w:t>
      </w:r>
      <w:r w:rsidR="000031DB">
        <w:t>.</w:t>
      </w:r>
    </w:p>
    <w:p w:rsidR="00EB4517" w:rsidRPr="00EB4517" w:rsidRDefault="00EB4517" w:rsidP="00205916">
      <w:r>
        <w:t xml:space="preserve">Beim initialisieren des Spiels werden zufällige Buttons </w:t>
      </w:r>
      <w:r w:rsidR="000031DB">
        <w:t xml:space="preserve">eingeschalten. Dies erfolgt durch mehrmaliges aufrufen (1-50 mal) der </w:t>
      </w:r>
      <w:r w:rsidR="000031DB" w:rsidRPr="00EB4517">
        <w:rPr>
          <w:rFonts w:ascii="Courier New" w:hAnsi="Courier New" w:cs="Courier New"/>
          <w:color w:val="000000"/>
          <w:sz w:val="20"/>
          <w:szCs w:val="20"/>
        </w:rPr>
        <w:t>makeAMove</w:t>
      </w:r>
      <w:r w:rsidR="000031DB">
        <w:rPr>
          <w:rFonts w:ascii="Courier New" w:hAnsi="Courier New" w:cs="Courier New"/>
          <w:color w:val="000000"/>
          <w:sz w:val="20"/>
          <w:szCs w:val="20"/>
        </w:rPr>
        <w:t xml:space="preserve"> </w:t>
      </w:r>
      <w:r w:rsidR="000031DB">
        <w:t xml:space="preserve">Methode in der </w:t>
      </w:r>
      <w:r w:rsidR="000031DB">
        <w:rPr>
          <w:rFonts w:ascii="Courier New" w:hAnsi="Courier New" w:cs="Courier New"/>
          <w:color w:val="000000"/>
          <w:sz w:val="20"/>
          <w:szCs w:val="20"/>
        </w:rPr>
        <w:t xml:space="preserve">init </w:t>
      </w:r>
      <w:r w:rsidR="000031DB">
        <w:t xml:space="preserve">Methode und simulieren von zufälligen drücken eines Buttons durch den Computer. Somit ist das Spiel auch immer lösbar. </w:t>
      </w:r>
    </w:p>
    <w:p w:rsidR="003746C4" w:rsidRDefault="003746C4" w:rsidP="005015D8">
      <w:pPr>
        <w:pStyle w:val="berschrift2"/>
      </w:pPr>
      <w:bookmarkStart w:id="8" w:name="_Toc406609281"/>
      <w:r w:rsidRPr="005015D8">
        <w:t>View</w:t>
      </w:r>
      <w:bookmarkEnd w:id="8"/>
      <w:r w:rsidRPr="005015D8">
        <w:t xml:space="preserve"> </w:t>
      </w:r>
    </w:p>
    <w:p w:rsidR="005015D8" w:rsidRDefault="005015D8" w:rsidP="005015D8">
      <w:r>
        <w:t xml:space="preserve">Das View Element beinhaltet die Klasse LightsOutFrame und LightsOutPanel. </w:t>
      </w:r>
    </w:p>
    <w:p w:rsidR="005015D8" w:rsidRDefault="005015D8" w:rsidP="005015D8">
      <w:r>
        <w:t>Die Frame Klasse ist für die groben Einstellungen des Fensters zuständig, wie zum Beispiel: Größe des Fensters.</w:t>
      </w:r>
    </w:p>
    <w:p w:rsidR="005015D8" w:rsidRPr="005015D8" w:rsidRDefault="005015D8" w:rsidP="005015D8">
      <w:r>
        <w:t xml:space="preserve">Die Panel Klasse ist für den Inhalt des Fensters verantwortlich. In der Klasse gibt es eine Konstante um die Anzahl der Felder zu bestimmen. Die Klasse verfügt über eine </w:t>
      </w:r>
      <w:r w:rsidRPr="005015D8">
        <w:t>initial</w:t>
      </w:r>
      <w:r>
        <w:t xml:space="preserve"> Methode in der nur die Buttons erstellt und auf schwarz gestellt werden. Weiters gibt es eine Methode (press()) in der die Farbe der Buttons geändert wird. Entweder von schwarz auf weiß oder von weiß auf schwarz. </w:t>
      </w:r>
      <w:r w:rsidR="00D85D47">
        <w:t>Zusätzlich</w:t>
      </w:r>
      <w:r>
        <w:t xml:space="preserve"> beinhaltet sie eine Methode </w:t>
      </w:r>
      <w:r w:rsidR="00D85D47">
        <w:t>für ein Gewinn-Popup.</w:t>
      </w:r>
    </w:p>
    <w:p w:rsidR="003746C4" w:rsidRDefault="00121082" w:rsidP="00B339B6">
      <w:pPr>
        <w:pStyle w:val="berschrift2"/>
      </w:pPr>
      <w:bookmarkStart w:id="9" w:name="_Toc406609282"/>
      <w:r>
        <w:t>Controller</w:t>
      </w:r>
      <w:bookmarkEnd w:id="9"/>
    </w:p>
    <w:p w:rsidR="00205916" w:rsidRPr="000031DB" w:rsidRDefault="00205916" w:rsidP="000031DB">
      <w:r>
        <w:t xml:space="preserve">Im Controller wird die graphische Komponente mit der logischen Komponente verknüpft. Er enthält außerdem den ActionListener um auf im Panel auftretende Aktionen reagieren zu können. </w:t>
      </w:r>
      <w:r w:rsidR="0009510B">
        <w:t xml:space="preserve"> Falls ein neues Spiel gestartet wird, ruft der Controller die init Methode im Model auf um neue Werte zu berechnen. Diese werden  dann an die View Componente übergeben, damit diese das Spiel darstellen kann.  Sobald ein Button des Spiels ausgelöst wird liest der Controller aus dem ActionCommand des Buttons seine Position aus und speichert sie in 2 int Variablen, die er dem Model übergibt und aktualisiert danach das Spiel mit den neuen Werten in den er diese an die View übergibt. Am Schluss jedes Zuges wird überprüft ob alle Lichter aus sind und die Person gewonnen hat. Falls ja wird die Gewinnmeldung im View aufgerufen und ein neues Spiel im Model berechnet und an die View übergeben. </w:t>
      </w:r>
    </w:p>
    <w:p w:rsidR="00121082" w:rsidRDefault="00121082" w:rsidP="00121082">
      <w:pPr>
        <w:pStyle w:val="berschrift1"/>
      </w:pPr>
      <w:bookmarkStart w:id="10" w:name="_Toc406609283"/>
      <w:r>
        <w:t>Entwicklungsumgebung</w:t>
      </w:r>
      <w:bookmarkEnd w:id="10"/>
    </w:p>
    <w:p w:rsidR="00B339B6" w:rsidRPr="00B339B6" w:rsidRDefault="00B339B6" w:rsidP="00B339B6">
      <w:r>
        <w:t>Das Programm wurd</w:t>
      </w:r>
      <w:r w:rsidR="00231085">
        <w:t xml:space="preserve">e in Eclipse unter Windows 8.1 entwickelt. </w:t>
      </w:r>
      <w:r w:rsidR="00231085">
        <w:br/>
        <w:t>Die v</w:t>
      </w:r>
      <w:r w:rsidR="00EE4733">
        <w:t>erschiedenen benutzten Ver</w:t>
      </w:r>
      <w:r w:rsidR="00F34E48">
        <w:t>sionen von Eclipse waren:  Luna.</w:t>
      </w:r>
    </w:p>
    <w:p w:rsidR="00B339B6" w:rsidRDefault="00B339B6" w:rsidP="00B339B6">
      <w:pPr>
        <w:pStyle w:val="berschrift1"/>
      </w:pPr>
      <w:bookmarkStart w:id="11" w:name="_Toc406609284"/>
      <w:r>
        <w:t>Installation</w:t>
      </w:r>
      <w:bookmarkEnd w:id="11"/>
    </w:p>
    <w:p w:rsidR="00EE4733" w:rsidRDefault="00EE4733" w:rsidP="00EE4733">
      <w:r>
        <w:t xml:space="preserve">Um das Programm ausführen zu können wird eine aktuelle JRE vorausgesetzt. Diese kann gratis unter </w:t>
      </w:r>
      <w:hyperlink r:id="rId10" w:history="1">
        <w:r w:rsidRPr="00C92E77">
          <w:rPr>
            <w:rStyle w:val="Hyperlink"/>
          </w:rPr>
          <w:t>http://www.java.com/de/</w:t>
        </w:r>
      </w:hyperlink>
      <w:r>
        <w:t xml:space="preserve"> heruntergeladen werden.</w:t>
      </w:r>
    </w:p>
    <w:p w:rsidR="00EE4733" w:rsidRDefault="00EE4733" w:rsidP="00EE4733">
      <w:r>
        <w:t>Danach muss die aktuelle Version 1.3 unter dem folgenden Link heruntergeladen werden:</w:t>
      </w:r>
    </w:p>
    <w:p w:rsidR="00EE4733" w:rsidRDefault="00DC66EF" w:rsidP="00EE4733">
      <w:hyperlink r:id="rId11" w:history="1">
        <w:r w:rsidR="00EE4733" w:rsidRPr="00C92E77">
          <w:rPr>
            <w:rStyle w:val="Hyperlink"/>
          </w:rPr>
          <w:t>https://github.com/MartinWeber02/weber_straeszler_steinwender_A08/releases/tag/1.3</w:t>
        </w:r>
      </w:hyperlink>
    </w:p>
    <w:p w:rsidR="00EE4733" w:rsidRPr="00EE4733" w:rsidRDefault="00EE4733" w:rsidP="00EE4733">
      <w:r>
        <w:t xml:space="preserve">Diese JAR-Datei kann dann auf dem Rechner ausgeführt werden. </w:t>
      </w:r>
    </w:p>
    <w:p w:rsidR="00121082" w:rsidRPr="00121082" w:rsidRDefault="00121082" w:rsidP="00121082">
      <w:pPr>
        <w:pStyle w:val="berschrift1"/>
      </w:pPr>
      <w:bookmarkStart w:id="12" w:name="_Toc406609285"/>
      <w:r>
        <w:t>Benötigte Zeit</w:t>
      </w:r>
      <w:bookmarkEnd w:id="12"/>
    </w:p>
    <w:tbl>
      <w:tblPr>
        <w:tblStyle w:val="Listentabelle7farbigAkzent1"/>
        <w:tblW w:w="0" w:type="auto"/>
        <w:tblLook w:val="04A0" w:firstRow="1" w:lastRow="0" w:firstColumn="1" w:lastColumn="0" w:noHBand="0" w:noVBand="1"/>
      </w:tblPr>
      <w:tblGrid>
        <w:gridCol w:w="2418"/>
        <w:gridCol w:w="2265"/>
        <w:gridCol w:w="2011"/>
        <w:gridCol w:w="2368"/>
      </w:tblGrid>
      <w:tr w:rsidR="00121082" w:rsidTr="00027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Geplant</w:t>
            </w:r>
          </w:p>
        </w:tc>
        <w:tc>
          <w:tcPr>
            <w:tcW w:w="2011"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Tatsächlich</w:t>
            </w:r>
          </w:p>
        </w:tc>
        <w:tc>
          <w:tcPr>
            <w:tcW w:w="2368"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Web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011"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4</w:t>
            </w:r>
          </w:p>
        </w:tc>
        <w:tc>
          <w:tcPr>
            <w:tcW w:w="2368"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räßler</w:t>
            </w:r>
          </w:p>
        </w:tc>
        <w:tc>
          <w:tcPr>
            <w:tcW w:w="2265"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4</w:t>
            </w:r>
          </w:p>
        </w:tc>
        <w:tc>
          <w:tcPr>
            <w:tcW w:w="2011"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5</w:t>
            </w:r>
          </w:p>
        </w:tc>
        <w:tc>
          <w:tcPr>
            <w:tcW w:w="2368"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125</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einwender</w:t>
            </w:r>
          </w:p>
        </w:tc>
        <w:tc>
          <w:tcPr>
            <w:tcW w:w="2265"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c>
          <w:tcPr>
            <w:tcW w:w="2011"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5</w:t>
            </w:r>
          </w:p>
        </w:tc>
        <w:tc>
          <w:tcPr>
            <w:tcW w:w="2368" w:type="dxa"/>
          </w:tcPr>
          <w:p w:rsidR="00121082" w:rsidRDefault="00171720"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Gesam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011"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368"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bl>
    <w:p w:rsidR="00121082" w:rsidRPr="00121082" w:rsidRDefault="00121082" w:rsidP="00121082"/>
    <w:p w:rsidR="000031DB" w:rsidRDefault="00121082" w:rsidP="000031DB">
      <w:pPr>
        <w:pStyle w:val="berschrift1"/>
      </w:pPr>
      <w:bookmarkStart w:id="13" w:name="_Toc406609286"/>
      <w:r>
        <w:t>GitHu</w:t>
      </w:r>
      <w:r w:rsidR="000031DB">
        <w:t>b</w:t>
      </w:r>
      <w:bookmarkEnd w:id="13"/>
    </w:p>
    <w:p w:rsidR="000031DB" w:rsidRDefault="000031DB" w:rsidP="000031DB">
      <w:r>
        <w:t xml:space="preserve">Die Zusammenarbeit an dem Code im Team wurde durch GitHub deutlich vereinfacht. Dort wurde ein gemeinsames Repository eingerichtet welches unter dem folgenden Link gefunden werden kann: </w:t>
      </w:r>
    </w:p>
    <w:p w:rsidR="000031DB" w:rsidRDefault="00DC66EF" w:rsidP="000031DB">
      <w:hyperlink r:id="rId12" w:history="1">
        <w:r w:rsidR="000031DB" w:rsidRPr="00C92E77">
          <w:rPr>
            <w:rStyle w:val="Hyperlink"/>
          </w:rPr>
          <w:t>https://github.com/MartinWeber02/weber_straeszler_steinwender_A08</w:t>
        </w:r>
      </w:hyperlink>
    </w:p>
    <w:p w:rsidR="000031DB" w:rsidRPr="000031DB" w:rsidRDefault="000031DB" w:rsidP="000031DB"/>
    <w:sectPr w:rsidR="000031DB" w:rsidRPr="000031DB" w:rsidSect="000918A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EF" w:rsidRDefault="00DC66EF" w:rsidP="00F83E69">
      <w:pPr>
        <w:spacing w:after="0" w:line="240" w:lineRule="auto"/>
      </w:pPr>
      <w:r>
        <w:separator/>
      </w:r>
    </w:p>
  </w:endnote>
  <w:endnote w:type="continuationSeparator" w:id="0">
    <w:p w:rsidR="00DC66EF" w:rsidRDefault="00DC66EF" w:rsidP="00F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EF" w:rsidRDefault="00DC66EF" w:rsidP="00F83E69">
      <w:pPr>
        <w:spacing w:after="0" w:line="240" w:lineRule="auto"/>
      </w:pPr>
      <w:r>
        <w:separator/>
      </w:r>
    </w:p>
  </w:footnote>
  <w:footnote w:type="continuationSeparator" w:id="0">
    <w:p w:rsidR="00DC66EF" w:rsidRDefault="00DC66EF" w:rsidP="00F8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69" w:rsidRDefault="00F83E69">
    <w:pPr>
      <w:pStyle w:val="Kopfzeile"/>
    </w:pPr>
    <w:r>
      <w:t>Weber | Steinwender | Sträß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524D2"/>
    <w:multiLevelType w:val="hybridMultilevel"/>
    <w:tmpl w:val="995A7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CE23786"/>
    <w:multiLevelType w:val="hybridMultilevel"/>
    <w:tmpl w:val="C2CCB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A6"/>
    <w:rsid w:val="000031DB"/>
    <w:rsid w:val="000276F0"/>
    <w:rsid w:val="0003282B"/>
    <w:rsid w:val="00033A23"/>
    <w:rsid w:val="00070914"/>
    <w:rsid w:val="000918A6"/>
    <w:rsid w:val="0009510B"/>
    <w:rsid w:val="000A35E8"/>
    <w:rsid w:val="000B2C16"/>
    <w:rsid w:val="000E6E7B"/>
    <w:rsid w:val="000F76E1"/>
    <w:rsid w:val="00116191"/>
    <w:rsid w:val="00121082"/>
    <w:rsid w:val="00146B63"/>
    <w:rsid w:val="00153005"/>
    <w:rsid w:val="001626FE"/>
    <w:rsid w:val="00171720"/>
    <w:rsid w:val="00177208"/>
    <w:rsid w:val="001A4DC0"/>
    <w:rsid w:val="001B4B21"/>
    <w:rsid w:val="001B538A"/>
    <w:rsid w:val="001D6D63"/>
    <w:rsid w:val="00205916"/>
    <w:rsid w:val="00211FDC"/>
    <w:rsid w:val="00231085"/>
    <w:rsid w:val="002B19DE"/>
    <w:rsid w:val="002B34EC"/>
    <w:rsid w:val="002B54D2"/>
    <w:rsid w:val="002E44D8"/>
    <w:rsid w:val="00300589"/>
    <w:rsid w:val="003314C8"/>
    <w:rsid w:val="00343628"/>
    <w:rsid w:val="00353C74"/>
    <w:rsid w:val="003746C4"/>
    <w:rsid w:val="003B3581"/>
    <w:rsid w:val="00414877"/>
    <w:rsid w:val="00421746"/>
    <w:rsid w:val="00431F79"/>
    <w:rsid w:val="0044175E"/>
    <w:rsid w:val="0046646D"/>
    <w:rsid w:val="004D5D66"/>
    <w:rsid w:val="004E159D"/>
    <w:rsid w:val="004F7B74"/>
    <w:rsid w:val="005015D8"/>
    <w:rsid w:val="0051305B"/>
    <w:rsid w:val="005510D5"/>
    <w:rsid w:val="00582FE7"/>
    <w:rsid w:val="005A573A"/>
    <w:rsid w:val="005E1D71"/>
    <w:rsid w:val="005E45E1"/>
    <w:rsid w:val="00605D80"/>
    <w:rsid w:val="006224CB"/>
    <w:rsid w:val="0066122E"/>
    <w:rsid w:val="00697121"/>
    <w:rsid w:val="006B14C0"/>
    <w:rsid w:val="00713821"/>
    <w:rsid w:val="007658A6"/>
    <w:rsid w:val="00777662"/>
    <w:rsid w:val="008225DE"/>
    <w:rsid w:val="00873619"/>
    <w:rsid w:val="008867EC"/>
    <w:rsid w:val="00892886"/>
    <w:rsid w:val="008B2AAD"/>
    <w:rsid w:val="008C121D"/>
    <w:rsid w:val="008D4FE9"/>
    <w:rsid w:val="009562F8"/>
    <w:rsid w:val="009701B1"/>
    <w:rsid w:val="00974000"/>
    <w:rsid w:val="009C5514"/>
    <w:rsid w:val="009E0EEC"/>
    <w:rsid w:val="00A173D3"/>
    <w:rsid w:val="00AF7F11"/>
    <w:rsid w:val="00B339B6"/>
    <w:rsid w:val="00B3678E"/>
    <w:rsid w:val="00B52526"/>
    <w:rsid w:val="00B569E4"/>
    <w:rsid w:val="00B7599B"/>
    <w:rsid w:val="00B80FB0"/>
    <w:rsid w:val="00BE2117"/>
    <w:rsid w:val="00BE61DB"/>
    <w:rsid w:val="00C1517B"/>
    <w:rsid w:val="00C407EC"/>
    <w:rsid w:val="00C92A4E"/>
    <w:rsid w:val="00CF4BB5"/>
    <w:rsid w:val="00D01012"/>
    <w:rsid w:val="00D07B91"/>
    <w:rsid w:val="00D85D47"/>
    <w:rsid w:val="00D91ABA"/>
    <w:rsid w:val="00D9702A"/>
    <w:rsid w:val="00DB4FBC"/>
    <w:rsid w:val="00DC66EF"/>
    <w:rsid w:val="00DE09DD"/>
    <w:rsid w:val="00E177AA"/>
    <w:rsid w:val="00E348B9"/>
    <w:rsid w:val="00E62303"/>
    <w:rsid w:val="00EB4517"/>
    <w:rsid w:val="00EB6CEE"/>
    <w:rsid w:val="00EE4031"/>
    <w:rsid w:val="00EE4733"/>
    <w:rsid w:val="00F34E48"/>
    <w:rsid w:val="00F555A6"/>
    <w:rsid w:val="00F66952"/>
    <w:rsid w:val="00F83E69"/>
    <w:rsid w:val="00F87A36"/>
    <w:rsid w:val="00FA153C"/>
    <w:rsid w:val="00FD13A5"/>
    <w:rsid w:val="00FD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CE7AE-9936-4B55-9D5F-C36FE111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18A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18A6"/>
    <w:rPr>
      <w:rFonts w:eastAsiaTheme="minorEastAsia"/>
      <w:lang w:eastAsia="de-AT"/>
    </w:rPr>
  </w:style>
  <w:style w:type="character" w:customStyle="1" w:styleId="berschrift1Zchn">
    <w:name w:val="Überschrift 1 Zchn"/>
    <w:basedOn w:val="Absatz-Standardschriftart"/>
    <w:link w:val="berschrift1"/>
    <w:uiPriority w:val="9"/>
    <w:rsid w:val="000918A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18A6"/>
    <w:pPr>
      <w:outlineLvl w:val="9"/>
    </w:pPr>
    <w:rPr>
      <w:lang w:eastAsia="de-AT"/>
    </w:rPr>
  </w:style>
  <w:style w:type="paragraph" w:styleId="Kopfzeile">
    <w:name w:val="header"/>
    <w:basedOn w:val="Standard"/>
    <w:link w:val="KopfzeileZchn"/>
    <w:uiPriority w:val="99"/>
    <w:unhideWhenUsed/>
    <w:rsid w:val="00F83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E69"/>
  </w:style>
  <w:style w:type="paragraph" w:styleId="Fuzeile">
    <w:name w:val="footer"/>
    <w:basedOn w:val="Standard"/>
    <w:link w:val="FuzeileZchn"/>
    <w:uiPriority w:val="99"/>
    <w:unhideWhenUsed/>
    <w:rsid w:val="00F83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E69"/>
  </w:style>
  <w:style w:type="paragraph" w:styleId="StandardWeb">
    <w:name w:val="Normal (Web)"/>
    <w:basedOn w:val="Standard"/>
    <w:uiPriority w:val="99"/>
    <w:semiHidden/>
    <w:unhideWhenUsed/>
    <w:rsid w:val="00F83E6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01012"/>
    <w:pPr>
      <w:spacing w:after="100"/>
    </w:pPr>
  </w:style>
  <w:style w:type="character" w:styleId="Hyperlink">
    <w:name w:val="Hyperlink"/>
    <w:basedOn w:val="Absatz-Standardschriftart"/>
    <w:uiPriority w:val="99"/>
    <w:unhideWhenUsed/>
    <w:rsid w:val="00D01012"/>
    <w:rPr>
      <w:color w:val="0563C1" w:themeColor="hyperlink"/>
      <w:u w:val="single"/>
    </w:rPr>
  </w:style>
  <w:style w:type="table" w:styleId="Tabellenraster">
    <w:name w:val="Table Grid"/>
    <w:basedOn w:val="NormaleTabelle"/>
    <w:uiPriority w:val="39"/>
    <w:rsid w:val="001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0709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4E159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E159D"/>
    <w:pPr>
      <w:ind w:left="720"/>
      <w:contextualSpacing/>
    </w:pPr>
  </w:style>
  <w:style w:type="paragraph" w:styleId="Verzeichnis2">
    <w:name w:val="toc 2"/>
    <w:basedOn w:val="Standard"/>
    <w:next w:val="Standard"/>
    <w:autoRedefine/>
    <w:uiPriority w:val="39"/>
    <w:unhideWhenUsed/>
    <w:rsid w:val="00003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rtinWeber02/weber_straeszler_steinwender_A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Weber02/weber_straeszler_steinwender_A08/releases/tag/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a.com/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F4096-2526-4457-8D25-9A1B271F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ights Out</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SEW-Teamprojekt</dc:subject>
  <dc:creator>Martin Weber, Jan-Philipp Steinwender,          Lukas Sträßler</dc:creator>
  <cp:keywords/>
  <dc:description/>
  <cp:lastModifiedBy>Lukas Sträßler</cp:lastModifiedBy>
  <cp:revision>22</cp:revision>
  <dcterms:created xsi:type="dcterms:W3CDTF">2014-12-17T09:22:00Z</dcterms:created>
  <dcterms:modified xsi:type="dcterms:W3CDTF">2014-12-17T22:15:00Z</dcterms:modified>
</cp:coreProperties>
</file>